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4788"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宝鸡瑞林石油机电设备有限责任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125-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662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125-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宝鸡瑞林石油机电设备有限责任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党钧</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40(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2月05日下午至2026年02月06日上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孙保健</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572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